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83" w:rsidRPr="00CC4D83" w:rsidRDefault="00A32DBB" w:rsidP="004C5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r w:rsidR="00CC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 в</w:t>
      </w:r>
      <w:r w:rsidRPr="00A3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оссийской проверочной работы</w:t>
      </w:r>
      <w:r w:rsidR="00CC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</w:t>
      </w:r>
    </w:p>
    <w:p w:rsidR="00A32DBB" w:rsidRPr="00A32DBB" w:rsidRDefault="00CC4D83" w:rsidP="004C5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зыку для учащихся </w:t>
      </w:r>
      <w:r w:rsidR="00A32DBB" w:rsidRPr="00A3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х  классов 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A32DBB" w:rsidRPr="00A32DBB" w:rsidRDefault="00A32DBB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DBB" w:rsidRPr="00A32DBB" w:rsidRDefault="00CC4D83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ПР по русскому языку позволяют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уровень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подготовки обучающихся 6  класса в соответствии с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ФГОС,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диагностику достижения предметных и </w:t>
      </w:r>
      <w:proofErr w:type="spellStart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 </w:t>
      </w:r>
    </w:p>
    <w:p w:rsidR="00CC4D83" w:rsidRDefault="00CC4D83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писали работу 649 учащих</w:t>
      </w:r>
      <w:r w:rsidRPr="00CC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A32DBB" w:rsidRDefault="00CC4D83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астникам предстояло выполнить </w:t>
      </w:r>
      <w:r w:rsidR="00A32DBB" w:rsidRPr="00A3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заданий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усскому язы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енная работа оценивается 45 бал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провероч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выявление уровня владения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предметными правописными нормами современного русского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го языка (орфографическими и правописными) и учебно-языковыми аналитическими умениями фонетического, морфемного,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ого и синтаксического разборов, а также регулятивными и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ми универсальными учебными действиями.</w:t>
      </w:r>
    </w:p>
    <w:p w:rsidR="001D4421" w:rsidRPr="001D4421" w:rsidRDefault="001D4421" w:rsidP="001D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заданием в первой части проверочной работы по русскому языку было списывание текста с пропущенными буквами и знаками препинания. По данному тексту требовалось выполнить языковые разборы: фонетический, морфемный, морфологический и синтакси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разбор предложения. Еще</w:t>
      </w: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й части учащимся предстояло выполнить 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заданий, включающих в себя постановку правильного ударения в словах, указание частей речи в отдельно взятом предложении, постановку знаков препинания при однор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 и в сложном предложении.</w:t>
      </w:r>
    </w:p>
    <w:p w:rsidR="001D4421" w:rsidRPr="00A32DBB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проверялось умение учащихся работать с текстом: определять и записывать основную мысль текста, отвечать на вопросы по тексту, указать тип речи, соответствующий указанной группе предложений из текста, находить слово в тексте по его лексическому значению, подбирать сино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ы и антонимы к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2DBB" w:rsidRPr="00A32DBB" w:rsidRDefault="00CC4D83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ло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е правописное умение обучающихся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списывать осложненный пропусками орфограмм и </w:t>
      </w:r>
      <w:proofErr w:type="spellStart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. Успешное выполнение задания предусматривает сформированный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чтения (адекватное зрительное восприятие информации, содержащейся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ъявляемом деформированном тексте) как одного из видов речевой</w:t>
      </w:r>
      <w:r w:rsid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Наряду с предметными умениями проверяется</w:t>
      </w:r>
    </w:p>
    <w:p w:rsidR="00A32DBB" w:rsidRPr="00A32DBB" w:rsidRDefault="00A32DBB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тивных универсальных учебных действий (адекв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ценивать правильность выполнения действия и в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коррективы).</w:t>
      </w:r>
    </w:p>
    <w:p w:rsidR="00C1244C" w:rsidRDefault="00CC4D83" w:rsidP="00CC4D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D4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06E1"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32DBB"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9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50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09DF" w:rsidRP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ло</w:t>
      </w:r>
      <w:r w:rsidR="00B50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обучающихся правильно списывать осложнённый пропусками орфограмм и </w:t>
      </w:r>
      <w:proofErr w:type="spellStart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правила.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учащих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ыполнили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балл в СОШ № 3. Также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таких учащихся в ОО № 14, 23,</w:t>
      </w:r>
      <w:r w:rsidR="0047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34B" w:rsidRPr="00A32DBB" w:rsidRDefault="0047134B" w:rsidP="00CC4D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балла не набрали вообще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ин учащийся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№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30, 32, 33.  </w:t>
      </w:r>
    </w:p>
    <w:p w:rsidR="009C06E1" w:rsidRDefault="00CC4D83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E1"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32DBB" w:rsidRPr="00CC4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яло у</w:t>
      </w:r>
      <w:r w:rsidR="00A32DBB" w:rsidRPr="00A3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ыполнять языковые разборы.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лось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балл больше всего выполнили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дание учащиеся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О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</w:t>
      </w:r>
      <w:r w:rsidR="00C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ин учащийся не набрал максимальный 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 в ОО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25, 32, 33. </w:t>
      </w:r>
    </w:p>
    <w:p w:rsidR="00A32DBB" w:rsidRDefault="00892F7D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C06E1" w:rsidRPr="0089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32DBB" w:rsidRPr="0089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C06E1" w:rsidRPr="0089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ло умение правильно списывать текст.</w:t>
      </w:r>
      <w:r w:rsidR="009C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06E1" w:rsidRDefault="009C06E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 с этим за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м почти все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школ района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и макс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льные </w:t>
      </w:r>
      <w:proofErr w:type="gramStart"/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6E1" w:rsidRPr="004C5AF4" w:rsidRDefault="00892F7D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C06E1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о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 </w:t>
      </w:r>
      <w:proofErr w:type="gramStart"/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 предполагало</w:t>
      </w:r>
      <w:proofErr w:type="gramEnd"/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лучение 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 максимальных</w:t>
      </w:r>
      <w:r w:rsidR="009C06E1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ов.</w:t>
      </w:r>
    </w:p>
    <w:p w:rsidR="004F5112" w:rsidRPr="004C5AF4" w:rsidRDefault="004F5112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нетический разбор. 3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="00892F7D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F5112" w:rsidRDefault="004F5112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балл набрали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 уч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СОШ № 9.</w:t>
      </w:r>
    </w:p>
    <w:p w:rsidR="004F5112" w:rsidRDefault="004F5112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набрали ме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ше всего учащихся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О № 9, 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, 32. </w:t>
      </w:r>
    </w:p>
    <w:p w:rsidR="00A32DBB" w:rsidRPr="00A32DBB" w:rsidRDefault="00892F7D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не набрали ни один учащий</w:t>
      </w:r>
      <w:r w:rsidR="004F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ОО № 32 и 33. </w:t>
      </w:r>
    </w:p>
    <w:p w:rsidR="004B5672" w:rsidRDefault="00892F7D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4F511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рфемный разбор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F511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F511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4F511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F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заданием спра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ащихся. Низкие результа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 этому заданию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О № 32 и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</w:p>
    <w:p w:rsidR="00473AEC" w:rsidRPr="006D4919" w:rsidRDefault="00892F7D" w:rsidP="006D49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4B567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рфологический разбор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5AF4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балла</w:t>
      </w:r>
      <w:r w:rsidR="004C5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B5672" w:rsidRP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лись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им заданием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Ш № 14 и 90 %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</w:t>
      </w:r>
      <w:r w:rsidR="004B5672" w:rsidRP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ОШ № 2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ое </w:t>
      </w:r>
      <w:r w:rsidR="004B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материала в ОО № 4, 6, 16, </w:t>
      </w:r>
      <w:r w:rsid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В целом по району справились с этим заданием </w:t>
      </w:r>
      <w:proofErr w:type="spellStart"/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лабо</w:t>
      </w:r>
      <w:proofErr w:type="spellEnd"/>
      <w:r w:rsid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шь на 44 %.</w:t>
      </w:r>
    </w:p>
    <w:p w:rsidR="004B5672" w:rsidRPr="004C5AF4" w:rsidRDefault="00892F7D" w:rsidP="004C5AF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4B567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познавание предложения и расстановка знаков препинания, составление схемы предложения. 3б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4B5672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92F7D" w:rsidRDefault="00473AEC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им заданием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школ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справились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шь на 58 %.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ин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полнил </w:t>
      </w:r>
      <w:r w:rsidR="0089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ОШ № 32, также низкий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ОШ № 14, 16, 20, 25, 32. </w:t>
      </w:r>
    </w:p>
    <w:p w:rsidR="00473AEC" w:rsidRPr="004C5AF4" w:rsidRDefault="004C5AF4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473AEC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 Расстановка знаков препинания. </w:t>
      </w:r>
    </w:p>
    <w:p w:rsidR="00473AEC" w:rsidRDefault="00473AEC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</w:t>
      </w:r>
      <w:proofErr w:type="gramStart"/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ения</w:t>
      </w:r>
      <w:proofErr w:type="gramEnd"/>
      <w:r w:rsidRP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йону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P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0, 6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 w:rsidRPr="0047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AEC" w:rsidRPr="004C5AF4" w:rsidRDefault="004C5AF4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73AEC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. </w:t>
      </w:r>
      <w:r w:rsidR="00473AEC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ределе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ие </w:t>
      </w: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ей речи в предложении. 3 балла</w:t>
      </w:r>
      <w:r w:rsidR="00473AEC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846B9E" w:rsidRDefault="00846B9E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заданием учащиеся района справились достаточно хорошо, н</w:t>
      </w:r>
      <w:r w:rsidRPr="0084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846B9E" w:rsidRPr="004C5AF4" w:rsidRDefault="004C5AF4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2. У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зать отсутствующие части в предложении. 2 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B5672" w:rsidRPr="00A32DBB" w:rsidRDefault="00846B9E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заданием справились с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шь на 53%.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 ОО </w:t>
      </w:r>
      <w:proofErr w:type="gramStart"/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9</w:t>
      </w:r>
      <w:proofErr w:type="gramEnd"/>
      <w:r w:rsidR="004C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, 28, 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7C36" w:rsidRPr="004C5AF4" w:rsidRDefault="004C5AF4" w:rsidP="004C5AF4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846B9E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. </w:t>
      </w:r>
      <w:r w:rsidR="00A32DBB" w:rsidRPr="004C5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познавание предложения и расстановка знаков препинания.</w:t>
      </w:r>
      <w:r w:rsidR="00A32DBB" w:rsidRPr="00807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32DBB" w:rsidRPr="001D4421" w:rsidRDefault="004C5AF4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846B9E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.1 </w:t>
      </w:r>
      <w:r w:rsidR="00A32DBB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яснение основания выбора предложения</w:t>
      </w:r>
      <w:r w:rsidR="001D4421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1D4421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46B9E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46B9E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="001D4421" w:rsidRP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846B9E" w:rsidRPr="001D44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07C36" w:rsidRDefault="00807C36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выполнение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задания сост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6, 2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B9E" w:rsidRDefault="008E55A5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ее</w:t>
      </w:r>
      <w:r w:rsidR="008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ыполн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учащие</w:t>
      </w:r>
      <w:r w:rsidR="008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з ОУ № 32, 6, 10. </w:t>
      </w:r>
    </w:p>
    <w:p w:rsidR="00846B9E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846B9E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2. Составление схемы предложения. 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46B9E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846B9E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07C36" w:rsidRDefault="00807C36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йону уровень выполнения –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%.</w:t>
      </w:r>
    </w:p>
    <w:p w:rsidR="00846B9E" w:rsidRDefault="000126F0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низкие результаты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О № 5, 6, 10, 20, 28, 32.</w:t>
      </w:r>
    </w:p>
    <w:p w:rsidR="00A32DBB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0126F0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жное предложение</w:t>
      </w:r>
      <w:r w:rsidR="000126F0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3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.</w:t>
      </w:r>
    </w:p>
    <w:p w:rsidR="000126F0" w:rsidRDefault="008E55A5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01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дание традиционно вызвало затруднения. </w:t>
      </w:r>
    </w:p>
    <w:p w:rsidR="000126F0" w:rsidRDefault="000126F0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 50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предложения смогли лишь 30, 8 %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6F0" w:rsidRDefault="000126F0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общ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справи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им заданием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О № 14, 28, 32. </w:t>
      </w:r>
    </w:p>
    <w:p w:rsidR="000126F0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0126F0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 Сложное предложение. 3б</w:t>
      </w: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.</w:t>
      </w:r>
    </w:p>
    <w:p w:rsidR="000126F0" w:rsidRDefault="000126F0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справились лишь на 44%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со второй – 29, 6 %.</w:t>
      </w:r>
    </w:p>
    <w:p w:rsidR="002744D7" w:rsidRPr="000126F0" w:rsidRDefault="000126F0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</w:t>
      </w:r>
      <w:proofErr w:type="gramStart"/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О №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 16, 28, 32, 33. </w:t>
      </w:r>
    </w:p>
    <w:p w:rsidR="002744D7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письменно форм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лировать основную мысль текста.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8E55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.</w:t>
      </w:r>
    </w:p>
    <w:p w:rsidR="002744D7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дание оказалось сложным для выполнения. Л</w:t>
      </w: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ь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учащихся набрали баллы за это задание. </w:t>
      </w:r>
      <w:r w:rsidR="008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ее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лись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им заданием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№ 7,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 23.</w:t>
      </w:r>
    </w:p>
    <w:p w:rsidR="00032EF7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письменно отвечать на вопрос, заданный по исходному тексту.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а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744D7" w:rsidRPr="001D4421" w:rsidRDefault="002744D7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балл в районе выполнили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6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7, 8%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ее всех 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лись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ем </w:t>
      </w:r>
      <w:r w:rsid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№ 18, 28, 32.</w:t>
      </w:r>
    </w:p>
    <w:p w:rsidR="00032EF7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определять типы речи.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балл.</w:t>
      </w:r>
    </w:p>
    <w:p w:rsidR="00A32DBB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йону справились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 1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школ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задание оказалось неожиданно сложным для подавляющего большинства учащихся. </w:t>
      </w:r>
      <w:r w:rsidR="00032EF7" w:rsidRP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2744D7" w:rsidRP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</w:t>
      </w:r>
      <w:proofErr w:type="gramStart"/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gramEnd"/>
      <w:r w:rsidR="002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, 16, 26, 32.</w:t>
      </w:r>
    </w:p>
    <w:p w:rsidR="00032EF7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1</w:t>
      </w:r>
      <w:r w:rsidR="00186CE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находить в тексте слово с указанным лексическим значением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744D7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лл. </w:t>
      </w:r>
    </w:p>
    <w:p w:rsidR="002744D7" w:rsidRPr="001D4421" w:rsidRDefault="001D4421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заданием справилис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результаты в ОО № 7, 20, 32.</w:t>
      </w:r>
    </w:p>
    <w:p w:rsidR="00032EF7" w:rsidRDefault="001D4421" w:rsidP="001D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</w:t>
      </w:r>
      <w:r w:rsidR="00186CE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подбирать к указанному слову из текста синонимы и антонимы.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32DB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186CEB" w:rsidRPr="001D4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л.</w:t>
      </w:r>
      <w:r w:rsidR="006D4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6D4919" w:rsidRDefault="00186CEB" w:rsidP="001D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им заданием достаточно успеш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</w:t>
      </w:r>
      <w:r w:rsidR="006D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</w:t>
      </w:r>
      <w:proofErr w:type="gramEnd"/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района.</w:t>
      </w:r>
    </w:p>
    <w:p w:rsidR="006D4919" w:rsidRPr="005118A2" w:rsidRDefault="006D4919" w:rsidP="001D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В общем по району самые низкие результаты учащиеся показали при выполнении следующих заданий:</w:t>
      </w:r>
    </w:p>
    <w:p w:rsidR="006D4919" w:rsidRPr="005118A2" w:rsidRDefault="005118A2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рфологический разбор (</w:t>
      </w:r>
      <w:r w:rsidR="006D4919"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D4919"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%);</w:t>
      </w:r>
    </w:p>
    <w:p w:rsidR="006D4919" w:rsidRPr="005118A2" w:rsidRDefault="006D4919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5118A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спознавание предложения и расстановка знаков препинания,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схемы предложения (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8%);</w:t>
      </w:r>
    </w:p>
    <w:p w:rsidR="006D4919" w:rsidRPr="005118A2" w:rsidRDefault="006D4919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казание отсут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вующих частей в предложении (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3%);</w:t>
      </w:r>
    </w:p>
    <w:p w:rsidR="006D4919" w:rsidRPr="005118A2" w:rsidRDefault="006D4919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яснение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снования выбора предложения (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, 2%);</w:t>
      </w:r>
    </w:p>
    <w:p w:rsidR="006D4919" w:rsidRPr="005118A2" w:rsidRDefault="006D4919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5118A2"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тавление схемы предложения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32</w:t>
      </w:r>
      <w:r w:rsid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8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%</w:t>
      </w:r>
      <w:r w:rsid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;</w:t>
      </w:r>
    </w:p>
    <w:p w:rsidR="006D4919" w:rsidRPr="005118A2" w:rsidRDefault="005118A2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D4919"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ъяснить выбор предложения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0, 8 %);</w:t>
      </w:r>
    </w:p>
    <w:p w:rsidR="006D4919" w:rsidRPr="005118A2" w:rsidRDefault="005118A2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жное предложение</w:t>
      </w:r>
      <w:r w:rsidR="006D4919"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7.1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4 %; 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2– 29, 6%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118A2" w:rsidRPr="005118A2" w:rsidRDefault="005118A2" w:rsidP="005118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="00032E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определять типы речи (</w:t>
      </w: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%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86CEB" w:rsidRPr="005118A2" w:rsidRDefault="006D4919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</w:p>
    <w:p w:rsidR="00DF20B8" w:rsidRPr="0081525D" w:rsidRDefault="00056EAA" w:rsidP="00815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18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тодические рекомендации: </w:t>
      </w:r>
    </w:p>
    <w:p w:rsidR="00DF20B8" w:rsidRPr="00DF20B8" w:rsidRDefault="0081525D" w:rsidP="00CC4D8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6EAA">
        <w:rPr>
          <w:color w:val="000000"/>
          <w:sz w:val="28"/>
          <w:szCs w:val="28"/>
        </w:rPr>
        <w:t>. Выполнять различные задания</w:t>
      </w:r>
      <w:r w:rsidR="00DF20B8" w:rsidRPr="00DF20B8">
        <w:rPr>
          <w:color w:val="000000"/>
          <w:sz w:val="28"/>
          <w:szCs w:val="28"/>
        </w:rPr>
        <w:t xml:space="preserve"> на отработку умений по определению грамматической основы предложения.</w:t>
      </w:r>
    </w:p>
    <w:p w:rsidR="00DF20B8" w:rsidRPr="00DF20B8" w:rsidRDefault="0081525D" w:rsidP="00CC4D8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6EAA">
        <w:rPr>
          <w:color w:val="000000"/>
          <w:sz w:val="28"/>
          <w:szCs w:val="28"/>
        </w:rPr>
        <w:t>. Выполнять различные задания</w:t>
      </w:r>
      <w:r w:rsidR="00DF20B8" w:rsidRPr="00DF20B8">
        <w:rPr>
          <w:color w:val="000000"/>
          <w:sz w:val="28"/>
          <w:szCs w:val="28"/>
        </w:rPr>
        <w:t xml:space="preserve"> на отработку умений по определению знаков препинания в предложениях.</w:t>
      </w:r>
    </w:p>
    <w:p w:rsidR="00DF20B8" w:rsidRPr="00DF20B8" w:rsidRDefault="0081525D" w:rsidP="00CC4D8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DF20B8" w:rsidRPr="00DF20B8">
        <w:rPr>
          <w:color w:val="000000"/>
          <w:sz w:val="28"/>
          <w:szCs w:val="28"/>
        </w:rPr>
        <w:t>. Усилить работу по распознаванию различных частей речи в предложении.</w:t>
      </w:r>
    </w:p>
    <w:p w:rsidR="00DF20B8" w:rsidRPr="00DF20B8" w:rsidRDefault="0081525D" w:rsidP="00CC4D8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20B8" w:rsidRPr="00DF20B8">
        <w:rPr>
          <w:color w:val="000000"/>
          <w:sz w:val="28"/>
          <w:szCs w:val="28"/>
        </w:rPr>
        <w:t>. Усилить работу по языковым разборам (морфологический, морфемный, словообразовательный, фонетический разборы).</w:t>
      </w:r>
    </w:p>
    <w:p w:rsidR="00DF20B8" w:rsidRPr="00DF20B8" w:rsidRDefault="0081525D" w:rsidP="00CC4D8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20B8" w:rsidRPr="00DF20B8">
        <w:rPr>
          <w:color w:val="000000"/>
          <w:sz w:val="28"/>
          <w:szCs w:val="28"/>
        </w:rPr>
        <w:t>. Усилить работу по развитию речи (фразеологизмы, антонимы и синонимы).</w:t>
      </w:r>
    </w:p>
    <w:p w:rsidR="00186CEB" w:rsidRDefault="0081525D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1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6CEB"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через комплексное повторение, дополнительные занятия с учащимися, индивидуальные задания на уроках.</w:t>
      </w:r>
    </w:p>
    <w:p w:rsidR="00DF20B8" w:rsidRDefault="00DF20B8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0B8" w:rsidRPr="00186CEB" w:rsidRDefault="00DF20B8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32EF7" w:rsidRDefault="00186CEB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МКУ 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О</w:t>
      </w:r>
      <w:r w:rsidR="000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186CEB" w:rsidRPr="00186CEB" w:rsidRDefault="00186CEB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</w:t>
      </w:r>
      <w:r w:rsidR="0051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ченко</w:t>
      </w:r>
    </w:p>
    <w:p w:rsidR="00186CEB" w:rsidRDefault="00186CEB" w:rsidP="00CC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97" w:rsidRDefault="001C6C97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54" w:rsidRDefault="00074854" w:rsidP="00CC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48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F3" w:rsidRDefault="006908F3" w:rsidP="006353BF">
      <w:pPr>
        <w:spacing w:after="0" w:line="240" w:lineRule="auto"/>
      </w:pPr>
      <w:r>
        <w:separator/>
      </w:r>
    </w:p>
  </w:endnote>
  <w:endnote w:type="continuationSeparator" w:id="0">
    <w:p w:rsidR="006908F3" w:rsidRDefault="006908F3" w:rsidP="006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BF" w:rsidRPr="006353BF" w:rsidRDefault="006353BF" w:rsidP="006353BF">
    <w:pPr>
      <w:pStyle w:val="a8"/>
      <w:jc w:val="center"/>
      <w:rPr>
        <w:rFonts w:ascii="Times New Roman" w:hAnsi="Times New Roman" w:cs="Times New Roman"/>
        <w:sz w:val="24"/>
      </w:rPr>
    </w:pPr>
    <w:r w:rsidRPr="006353BF">
      <w:rPr>
        <w:rFonts w:ascii="Times New Roman" w:hAnsi="Times New Roman" w:cs="Times New Roman"/>
        <w:sz w:val="24"/>
      </w:rPr>
      <w:t>Муниципальное казенное учреждение</w:t>
    </w:r>
  </w:p>
  <w:p w:rsidR="006353BF" w:rsidRPr="006353BF" w:rsidRDefault="006353BF" w:rsidP="006353BF">
    <w:pPr>
      <w:pStyle w:val="a8"/>
      <w:jc w:val="center"/>
      <w:rPr>
        <w:rFonts w:ascii="Times New Roman" w:hAnsi="Times New Roman" w:cs="Times New Roman"/>
        <w:sz w:val="24"/>
      </w:rPr>
    </w:pPr>
    <w:r w:rsidRPr="006353BF">
      <w:rPr>
        <w:rFonts w:ascii="Times New Roman" w:hAnsi="Times New Roman" w:cs="Times New Roman"/>
        <w:sz w:val="24"/>
      </w:rPr>
      <w:t>«Центр развития образован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F3" w:rsidRDefault="006908F3" w:rsidP="006353BF">
      <w:pPr>
        <w:spacing w:after="0" w:line="240" w:lineRule="auto"/>
      </w:pPr>
      <w:r>
        <w:separator/>
      </w:r>
    </w:p>
  </w:footnote>
  <w:footnote w:type="continuationSeparator" w:id="0">
    <w:p w:rsidR="006908F3" w:rsidRDefault="006908F3" w:rsidP="0063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BF" w:rsidRPr="006353BF" w:rsidRDefault="006353BF">
    <w:pPr>
      <w:pStyle w:val="a6"/>
      <w:rPr>
        <w:rFonts w:ascii="Times New Roman" w:hAnsi="Times New Roman" w:cs="Times New Roman"/>
        <w:sz w:val="24"/>
      </w:rPr>
    </w:pPr>
    <w:r w:rsidRPr="006353BF">
      <w:rPr>
        <w:rFonts w:ascii="Times New Roman" w:hAnsi="Times New Roman" w:cs="Times New Roman"/>
        <w:sz w:val="24"/>
      </w:rPr>
      <w:t xml:space="preserve">Русский язык, </w:t>
    </w:r>
    <w:r w:rsidR="001813C1">
      <w:rPr>
        <w:rFonts w:ascii="Times New Roman" w:hAnsi="Times New Roman" w:cs="Times New Roman"/>
        <w:sz w:val="24"/>
      </w:rPr>
      <w:t xml:space="preserve">6 </w:t>
    </w:r>
    <w:r w:rsidRPr="006353BF">
      <w:rPr>
        <w:rFonts w:ascii="Times New Roman" w:hAnsi="Times New Roman" w:cs="Times New Roman"/>
        <w:sz w:val="24"/>
      </w:rPr>
      <w:t xml:space="preserve">класс </w:t>
    </w:r>
    <w:r>
      <w:rPr>
        <w:rFonts w:ascii="Times New Roman" w:hAnsi="Times New Roman" w:cs="Times New Roman"/>
        <w:sz w:val="24"/>
      </w:rPr>
      <w:t xml:space="preserve">  </w:t>
    </w:r>
    <w:r w:rsidRPr="006353BF">
      <w:rPr>
        <w:rFonts w:ascii="Times New Roman" w:hAnsi="Times New Roman" w:cs="Times New Roman"/>
        <w:sz w:val="24"/>
      </w:rPr>
      <w:t xml:space="preserve">                                                                                         Сентябрь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763DD"/>
    <w:multiLevelType w:val="multilevel"/>
    <w:tmpl w:val="E21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F34F6"/>
    <w:multiLevelType w:val="multilevel"/>
    <w:tmpl w:val="0B8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B5"/>
    <w:rsid w:val="000126F0"/>
    <w:rsid w:val="00032EF7"/>
    <w:rsid w:val="00056EAA"/>
    <w:rsid w:val="00074854"/>
    <w:rsid w:val="00093AF5"/>
    <w:rsid w:val="001813C1"/>
    <w:rsid w:val="00186CEB"/>
    <w:rsid w:val="001C6C97"/>
    <w:rsid w:val="001D4421"/>
    <w:rsid w:val="002744D7"/>
    <w:rsid w:val="002F5BB5"/>
    <w:rsid w:val="00341D11"/>
    <w:rsid w:val="0047134B"/>
    <w:rsid w:val="00473AEC"/>
    <w:rsid w:val="004B5672"/>
    <w:rsid w:val="004C5AF4"/>
    <w:rsid w:val="004F5112"/>
    <w:rsid w:val="005118A2"/>
    <w:rsid w:val="006353BF"/>
    <w:rsid w:val="006908F3"/>
    <w:rsid w:val="006D4919"/>
    <w:rsid w:val="00807C36"/>
    <w:rsid w:val="0081525D"/>
    <w:rsid w:val="00846B9E"/>
    <w:rsid w:val="00891D1E"/>
    <w:rsid w:val="00892F7D"/>
    <w:rsid w:val="008E55A5"/>
    <w:rsid w:val="009403AE"/>
    <w:rsid w:val="009C06E1"/>
    <w:rsid w:val="00A32DBB"/>
    <w:rsid w:val="00B509DF"/>
    <w:rsid w:val="00C1244C"/>
    <w:rsid w:val="00CC4D83"/>
    <w:rsid w:val="00DF20B8"/>
    <w:rsid w:val="00F07DFD"/>
    <w:rsid w:val="00F2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FF9F4-F6E2-4258-8CFF-997FEB32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3BF"/>
  </w:style>
  <w:style w:type="paragraph" w:styleId="a8">
    <w:name w:val="footer"/>
    <w:basedOn w:val="a"/>
    <w:link w:val="a9"/>
    <w:uiPriority w:val="99"/>
    <w:unhideWhenUsed/>
    <w:rsid w:val="0063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D229-F0E0-4F15-BB4C-966C42E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ЦРО</dc:creator>
  <cp:lastModifiedBy>Пользователь Windows</cp:lastModifiedBy>
  <cp:revision>16</cp:revision>
  <cp:lastPrinted>2020-10-30T07:03:00Z</cp:lastPrinted>
  <dcterms:created xsi:type="dcterms:W3CDTF">2020-10-29T12:26:00Z</dcterms:created>
  <dcterms:modified xsi:type="dcterms:W3CDTF">2020-11-12T08:04:00Z</dcterms:modified>
</cp:coreProperties>
</file>